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8D" w:rsidRPr="00EC7D8D" w:rsidRDefault="00EC7D8D" w:rsidP="00EC7D8D">
      <w:pPr>
        <w:spacing w:line="260" w:lineRule="exact"/>
        <w:rPr>
          <w:rFonts w:ascii="ＭＳ Ｐ明朝" w:eastAsia="ＭＳ Ｐ明朝" w:hAnsi="ＭＳ Ｐ明朝" w:cs="Times New Roman"/>
          <w:color w:val="000000"/>
          <w:sz w:val="22"/>
        </w:rPr>
      </w:pPr>
      <w:bookmarkStart w:id="0" w:name="_GoBack"/>
      <w:bookmarkEnd w:id="0"/>
      <w:r w:rsidRPr="00EC7D8D">
        <w:rPr>
          <w:rFonts w:ascii="ＭＳ 明朝" w:eastAsia="ＭＳ 明朝" w:hAnsi="ＭＳ 明朝" w:cs="Times New Roman" w:hint="eastAsia"/>
          <w:sz w:val="22"/>
        </w:rPr>
        <w:t>様式第２号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center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「食パラダイス鳥取県」アンバサダー　内容変更・登録辞退届出書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ind w:leftChars="200" w:left="394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年　　月　　日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 xml:space="preserve">   鳥取県知事　様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ind w:firstLineChars="1104" w:firstLine="2287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届出者　所在地</w:t>
      </w:r>
    </w:p>
    <w:p w:rsidR="00EC7D8D" w:rsidRPr="00EC7D8D" w:rsidRDefault="00EC7D8D" w:rsidP="00EC7D8D">
      <w:pPr>
        <w:spacing w:line="260" w:lineRule="exact"/>
        <w:ind w:firstLineChars="1522" w:firstLine="3153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商号又は名称</w:t>
      </w:r>
    </w:p>
    <w:p w:rsidR="00EC7D8D" w:rsidRPr="00EC7D8D" w:rsidRDefault="00EC7D8D" w:rsidP="00EC7D8D">
      <w:pPr>
        <w:spacing w:line="260" w:lineRule="exact"/>
        <w:ind w:firstLineChars="1510" w:firstLine="3128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代表者の職・氏名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4403</wp:posOffset>
                </wp:positionH>
                <wp:positionV relativeFrom="paragraph">
                  <wp:posOffset>105410</wp:posOffset>
                </wp:positionV>
                <wp:extent cx="2806996" cy="462280"/>
                <wp:effectExtent l="0" t="0" r="12700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996" cy="462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E5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5.95pt;margin-top:8.3pt;width:221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"/>
            </w:pict>
          </mc:Fallback>
        </mc:AlternateConten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 xml:space="preserve">　下記のとおり　(１)申請書の内容に変更があったので、　　　 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C7D8D">
        <w:rPr>
          <w:rFonts w:ascii="ＭＳ 明朝" w:eastAsia="ＭＳ 明朝" w:hAnsi="ＭＳ 明朝" w:cs="Times New Roman" w:hint="eastAsia"/>
          <w:sz w:val="22"/>
        </w:rPr>
        <w:t>届け出ます。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 xml:space="preserve">　　　　　　　　(２)登録を辞退したいので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【届出事項(１)】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798"/>
        <w:gridCol w:w="2686"/>
        <w:gridCol w:w="1797"/>
      </w:tblGrid>
      <w:tr w:rsidR="00EC7D8D" w:rsidRPr="00EC7D8D" w:rsidTr="004F3FAF">
        <w:trPr>
          <w:trHeight w:val="103"/>
        </w:trPr>
        <w:tc>
          <w:tcPr>
            <w:tcW w:w="1695" w:type="dxa"/>
          </w:tcPr>
          <w:p w:rsidR="00EC7D8D" w:rsidRPr="00EC7D8D" w:rsidRDefault="00EC7D8D" w:rsidP="00EC7D8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変更事項</w:t>
            </w:r>
          </w:p>
        </w:tc>
        <w:tc>
          <w:tcPr>
            <w:tcW w:w="2825" w:type="dxa"/>
          </w:tcPr>
          <w:p w:rsidR="00EC7D8D" w:rsidRPr="00EC7D8D" w:rsidRDefault="00EC7D8D" w:rsidP="00EC7D8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変 更 前</w:t>
            </w:r>
          </w:p>
        </w:tc>
        <w:tc>
          <w:tcPr>
            <w:tcW w:w="2712" w:type="dxa"/>
          </w:tcPr>
          <w:p w:rsidR="00EC7D8D" w:rsidRPr="00EC7D8D" w:rsidRDefault="00EC7D8D" w:rsidP="00EC7D8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変 更 後</w:t>
            </w:r>
          </w:p>
        </w:tc>
        <w:tc>
          <w:tcPr>
            <w:tcW w:w="1813" w:type="dxa"/>
          </w:tcPr>
          <w:p w:rsidR="00EC7D8D" w:rsidRPr="00EC7D8D" w:rsidRDefault="00EC7D8D" w:rsidP="00EC7D8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変更年月日</w:t>
            </w:r>
          </w:p>
        </w:tc>
      </w:tr>
      <w:tr w:rsidR="00EC7D8D" w:rsidRPr="00EC7D8D" w:rsidTr="004F3FAF">
        <w:trPr>
          <w:trHeight w:val="852"/>
        </w:trPr>
        <w:tc>
          <w:tcPr>
            <w:tcW w:w="1695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5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2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3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 xml:space="preserve">　※店舗等の新設の場合は様式第１号に準じて店舗情報を記載してください。</w:t>
      </w: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【届出事項(２)に該当する場合】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7"/>
      </w:tblGrid>
      <w:tr w:rsidR="00EC7D8D" w:rsidRPr="00EC7D8D" w:rsidTr="004F3FAF">
        <w:trPr>
          <w:trHeight w:val="315"/>
        </w:trPr>
        <w:tc>
          <w:tcPr>
            <w:tcW w:w="8927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「食パラダイス鳥取県」アンバサダーの登録を辞退したい理由</w:t>
            </w:r>
          </w:p>
        </w:tc>
      </w:tr>
      <w:tr w:rsidR="00EC7D8D" w:rsidRPr="00EC7D8D" w:rsidTr="004F3FAF">
        <w:trPr>
          <w:trHeight w:val="405"/>
        </w:trPr>
        <w:tc>
          <w:tcPr>
            <w:tcW w:w="8927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C7D8D" w:rsidRPr="00EC7D8D" w:rsidRDefault="00EC7D8D" w:rsidP="00EC7D8D">
      <w:pPr>
        <w:spacing w:line="260" w:lineRule="exact"/>
        <w:ind w:firstLineChars="1107" w:firstLine="2293"/>
        <w:rPr>
          <w:rFonts w:ascii="ＭＳ 明朝" w:eastAsia="ＭＳ 明朝" w:hAnsi="ＭＳ 明朝" w:cs="Times New Roman"/>
          <w:sz w:val="22"/>
        </w:rPr>
      </w:pPr>
      <w:r w:rsidRPr="00EC7D8D">
        <w:rPr>
          <w:rFonts w:ascii="ＭＳ 明朝" w:eastAsia="ＭＳ 明朝" w:hAnsi="ＭＳ 明朝" w:cs="Times New Roman" w:hint="eastAsia"/>
          <w:sz w:val="22"/>
        </w:rPr>
        <w:t>【担当者・連絡先】</w:t>
      </w:r>
    </w:p>
    <w:tbl>
      <w:tblPr>
        <w:tblW w:w="0" w:type="auto"/>
        <w:tblInd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4517"/>
      </w:tblGrid>
      <w:tr w:rsidR="00EC7D8D" w:rsidRPr="00EC7D8D" w:rsidTr="00266B7D">
        <w:trPr>
          <w:trHeight w:val="1474"/>
        </w:trPr>
        <w:tc>
          <w:tcPr>
            <w:tcW w:w="1582" w:type="dxa"/>
            <w:vAlign w:val="center"/>
          </w:tcPr>
          <w:p w:rsidR="00EC7D8D" w:rsidRPr="00EC7D8D" w:rsidRDefault="00EC7D8D" w:rsidP="00266B7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所属・職名</w:t>
            </w:r>
          </w:p>
          <w:p w:rsidR="00EC7D8D" w:rsidRPr="00EC7D8D" w:rsidRDefault="00EC7D8D" w:rsidP="00266B7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氏　名</w:t>
            </w:r>
          </w:p>
          <w:p w:rsidR="00EC7D8D" w:rsidRPr="00EC7D8D" w:rsidRDefault="00EC7D8D" w:rsidP="00266B7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電　話</w:t>
            </w:r>
          </w:p>
          <w:p w:rsidR="00EC7D8D" w:rsidRPr="00EC7D8D" w:rsidRDefault="00EC7D8D" w:rsidP="00266B7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ﾌｧｸｼﾐﾘ</w:t>
            </w:r>
          </w:p>
          <w:p w:rsidR="00EC7D8D" w:rsidRPr="00EC7D8D" w:rsidRDefault="00EC7D8D" w:rsidP="00266B7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C7D8D">
              <w:rPr>
                <w:rFonts w:ascii="ＭＳ 明朝" w:eastAsia="ＭＳ 明朝" w:hAnsi="ＭＳ 明朝" w:cs="Times New Roman" w:hint="eastAsia"/>
                <w:sz w:val="22"/>
              </w:rPr>
              <w:t>電子ﾒｰﾙ</w:t>
            </w:r>
          </w:p>
        </w:tc>
        <w:tc>
          <w:tcPr>
            <w:tcW w:w="4530" w:type="dxa"/>
          </w:tcPr>
          <w:p w:rsidR="00EC7D8D" w:rsidRPr="00EC7D8D" w:rsidRDefault="00EC7D8D" w:rsidP="00EC7D8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C7D8D" w:rsidRPr="00EC7D8D" w:rsidRDefault="00EC7D8D" w:rsidP="00EC7D8D">
      <w:pPr>
        <w:spacing w:line="260" w:lineRule="exact"/>
        <w:ind w:left="394" w:hangingChars="200" w:hanging="394"/>
        <w:jc w:val="right"/>
        <w:rPr>
          <w:rFonts w:ascii="Century" w:eastAsia="ＭＳ 明朝" w:hAnsi="Century" w:cs="Times New Roman"/>
          <w:szCs w:val="24"/>
        </w:rPr>
      </w:pPr>
    </w:p>
    <w:p w:rsidR="00EC7D8D" w:rsidRPr="00EC7D8D" w:rsidRDefault="00EC7D8D" w:rsidP="00EC7D8D">
      <w:pPr>
        <w:spacing w:line="260" w:lineRule="exact"/>
        <w:ind w:right="904"/>
        <w:jc w:val="left"/>
        <w:rPr>
          <w:rFonts w:ascii="Century" w:eastAsia="ＭＳ 明朝" w:hAnsi="Century" w:cs="Times New Roman"/>
          <w:szCs w:val="24"/>
        </w:rPr>
      </w:pPr>
    </w:p>
    <w:p w:rsidR="00363B3D" w:rsidRDefault="00363B3D" w:rsidP="001E61B4">
      <w:pPr>
        <w:widowControl/>
        <w:jc w:val="left"/>
      </w:pPr>
    </w:p>
    <w:sectPr w:rsidR="00363B3D" w:rsidSect="001625B5">
      <w:pgSz w:w="11906" w:h="16838" w:code="9"/>
      <w:pgMar w:top="907" w:right="1361" w:bottom="737" w:left="1361" w:header="851" w:footer="992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8D" w:rsidRDefault="00EC7D8D" w:rsidP="00EC7D8D">
      <w:r>
        <w:separator/>
      </w:r>
    </w:p>
  </w:endnote>
  <w:endnote w:type="continuationSeparator" w:id="0">
    <w:p w:rsidR="00EC7D8D" w:rsidRDefault="00EC7D8D" w:rsidP="00EC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8D" w:rsidRDefault="00EC7D8D" w:rsidP="00EC7D8D">
      <w:r>
        <w:separator/>
      </w:r>
    </w:p>
  </w:footnote>
  <w:footnote w:type="continuationSeparator" w:id="0">
    <w:p w:rsidR="00EC7D8D" w:rsidRDefault="00EC7D8D" w:rsidP="00EC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8FE"/>
    <w:multiLevelType w:val="hybridMultilevel"/>
    <w:tmpl w:val="89283E1C"/>
    <w:lvl w:ilvl="0" w:tplc="B94E78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17B7B"/>
    <w:multiLevelType w:val="hybridMultilevel"/>
    <w:tmpl w:val="0B54E688"/>
    <w:lvl w:ilvl="0" w:tplc="22D4ABFA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0A2ABB6">
      <w:start w:val="1"/>
      <w:numFmt w:val="decimalFullWidth"/>
      <w:lvlText w:val="（%2）"/>
      <w:lvlJc w:val="left"/>
      <w:pPr>
        <w:ind w:left="91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150BD"/>
    <w:multiLevelType w:val="hybridMultilevel"/>
    <w:tmpl w:val="F45E5F78"/>
    <w:lvl w:ilvl="0" w:tplc="CEFAC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5788C"/>
    <w:multiLevelType w:val="hybridMultilevel"/>
    <w:tmpl w:val="EA00BE4E"/>
    <w:lvl w:ilvl="0" w:tplc="13144B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450D7"/>
    <w:multiLevelType w:val="hybridMultilevel"/>
    <w:tmpl w:val="69348BD4"/>
    <w:lvl w:ilvl="0" w:tplc="B94E78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C30AF"/>
    <w:multiLevelType w:val="hybridMultilevel"/>
    <w:tmpl w:val="9DF088CA"/>
    <w:lvl w:ilvl="0" w:tplc="FFFFFFFF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5"/>
    <w:rsid w:val="000030F8"/>
    <w:rsid w:val="00047261"/>
    <w:rsid w:val="000C1DD1"/>
    <w:rsid w:val="000D2C57"/>
    <w:rsid w:val="001152E6"/>
    <w:rsid w:val="001322E8"/>
    <w:rsid w:val="0014078B"/>
    <w:rsid w:val="001625B5"/>
    <w:rsid w:val="0017099E"/>
    <w:rsid w:val="001A11BE"/>
    <w:rsid w:val="001C1D0E"/>
    <w:rsid w:val="001E61B4"/>
    <w:rsid w:val="00245163"/>
    <w:rsid w:val="00263046"/>
    <w:rsid w:val="00266B7D"/>
    <w:rsid w:val="002859B0"/>
    <w:rsid w:val="002A0F96"/>
    <w:rsid w:val="002A5EAE"/>
    <w:rsid w:val="002E0D63"/>
    <w:rsid w:val="00305AF4"/>
    <w:rsid w:val="00306E14"/>
    <w:rsid w:val="00333737"/>
    <w:rsid w:val="00363B3D"/>
    <w:rsid w:val="0037796D"/>
    <w:rsid w:val="003A494B"/>
    <w:rsid w:val="003B6E09"/>
    <w:rsid w:val="003E443B"/>
    <w:rsid w:val="003E4B36"/>
    <w:rsid w:val="003E576C"/>
    <w:rsid w:val="003E7703"/>
    <w:rsid w:val="003F7550"/>
    <w:rsid w:val="00420FA8"/>
    <w:rsid w:val="004467A3"/>
    <w:rsid w:val="0047503E"/>
    <w:rsid w:val="004859D4"/>
    <w:rsid w:val="004D6080"/>
    <w:rsid w:val="00503EBA"/>
    <w:rsid w:val="00507777"/>
    <w:rsid w:val="005077ED"/>
    <w:rsid w:val="00521671"/>
    <w:rsid w:val="00560644"/>
    <w:rsid w:val="0056149A"/>
    <w:rsid w:val="00572C03"/>
    <w:rsid w:val="00591F0F"/>
    <w:rsid w:val="005B5AA0"/>
    <w:rsid w:val="005C04B3"/>
    <w:rsid w:val="005C382A"/>
    <w:rsid w:val="005E46FE"/>
    <w:rsid w:val="006B255B"/>
    <w:rsid w:val="007216D3"/>
    <w:rsid w:val="00754851"/>
    <w:rsid w:val="00787536"/>
    <w:rsid w:val="007B4A16"/>
    <w:rsid w:val="007C29DA"/>
    <w:rsid w:val="00844F70"/>
    <w:rsid w:val="0086584D"/>
    <w:rsid w:val="00884118"/>
    <w:rsid w:val="008A6C52"/>
    <w:rsid w:val="008D0026"/>
    <w:rsid w:val="009747FC"/>
    <w:rsid w:val="00977E4D"/>
    <w:rsid w:val="009B5F46"/>
    <w:rsid w:val="009F267E"/>
    <w:rsid w:val="00A65C3B"/>
    <w:rsid w:val="00A83AFD"/>
    <w:rsid w:val="00A840DA"/>
    <w:rsid w:val="00AA25AE"/>
    <w:rsid w:val="00AA4587"/>
    <w:rsid w:val="00AE4DD7"/>
    <w:rsid w:val="00B02798"/>
    <w:rsid w:val="00B137F6"/>
    <w:rsid w:val="00B17ACB"/>
    <w:rsid w:val="00B3161C"/>
    <w:rsid w:val="00BC527E"/>
    <w:rsid w:val="00BE580E"/>
    <w:rsid w:val="00BE66D2"/>
    <w:rsid w:val="00C06441"/>
    <w:rsid w:val="00C22A25"/>
    <w:rsid w:val="00C25206"/>
    <w:rsid w:val="00C34509"/>
    <w:rsid w:val="00C70E3E"/>
    <w:rsid w:val="00CD71B5"/>
    <w:rsid w:val="00CE7CE2"/>
    <w:rsid w:val="00D0445E"/>
    <w:rsid w:val="00D17C38"/>
    <w:rsid w:val="00D3778F"/>
    <w:rsid w:val="00D45CFF"/>
    <w:rsid w:val="00D70048"/>
    <w:rsid w:val="00D96867"/>
    <w:rsid w:val="00DB493D"/>
    <w:rsid w:val="00DB6915"/>
    <w:rsid w:val="00DC7939"/>
    <w:rsid w:val="00DF319F"/>
    <w:rsid w:val="00E41824"/>
    <w:rsid w:val="00E86DF1"/>
    <w:rsid w:val="00EC7D8D"/>
    <w:rsid w:val="00F07159"/>
    <w:rsid w:val="00F0792E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095E847-2429-4DA7-B400-98E30434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D8D"/>
  </w:style>
  <w:style w:type="paragraph" w:styleId="a5">
    <w:name w:val="footer"/>
    <w:basedOn w:val="a"/>
    <w:link w:val="a6"/>
    <w:uiPriority w:val="99"/>
    <w:unhideWhenUsed/>
    <w:rsid w:val="00EC7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D8D"/>
  </w:style>
  <w:style w:type="paragraph" w:styleId="a7">
    <w:name w:val="List Paragraph"/>
    <w:basedOn w:val="a"/>
    <w:uiPriority w:val="34"/>
    <w:qFormat/>
    <w:rsid w:val="008A6C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7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0A67-3E4E-4DDB-BEF5-7A9C771C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6</cp:revision>
  <cp:lastPrinted>2023-06-08T11:48:00Z</cp:lastPrinted>
  <dcterms:created xsi:type="dcterms:W3CDTF">2023-06-08T12:18:00Z</dcterms:created>
  <dcterms:modified xsi:type="dcterms:W3CDTF">2023-06-09T12:44:00Z</dcterms:modified>
</cp:coreProperties>
</file>